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47-11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 "Имение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ая Компания "Имение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7597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626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8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11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66 (14.11.2023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оробьев Игорь Всеволод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27-669-92-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-кт И.Я. Яков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06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7.02.2026 по 26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